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94F" w14:textId="77777777" w:rsidR="00B4604D" w:rsidRPr="00EC55F6" w:rsidRDefault="00B4604D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5CC28B99" w:rsidR="00F77D69" w:rsidRPr="00EC55F6" w:rsidRDefault="00B4604D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F6152E">
        <w:rPr>
          <w:rFonts w:ascii="Tw Cen MT" w:hAnsi="Tw Cen MT"/>
          <w:b/>
          <w:sz w:val="24"/>
          <w:szCs w:val="24"/>
        </w:rPr>
        <w:t>March</w:t>
      </w:r>
      <w:r w:rsidR="00B07250">
        <w:rPr>
          <w:rFonts w:ascii="Tw Cen MT" w:hAnsi="Tw Cen MT"/>
          <w:b/>
          <w:sz w:val="24"/>
          <w:szCs w:val="24"/>
        </w:rPr>
        <w:t xml:space="preserve"> 1</w:t>
      </w:r>
      <w:r w:rsidR="00CB3BAF">
        <w:rPr>
          <w:rFonts w:ascii="Tw Cen MT" w:hAnsi="Tw Cen MT"/>
          <w:b/>
          <w:sz w:val="24"/>
          <w:szCs w:val="24"/>
        </w:rPr>
        <w:t>5</w:t>
      </w:r>
      <w:r w:rsidR="007A5106" w:rsidRPr="00EC55F6">
        <w:rPr>
          <w:rFonts w:ascii="Tw Cen MT" w:hAnsi="Tw Cen MT"/>
          <w:b/>
          <w:sz w:val="24"/>
          <w:szCs w:val="24"/>
        </w:rPr>
        <w:t>, 202</w:t>
      </w:r>
      <w:r w:rsidR="00CB3BAF">
        <w:rPr>
          <w:rFonts w:ascii="Tw Cen MT" w:hAnsi="Tw Cen MT"/>
          <w:b/>
          <w:sz w:val="24"/>
          <w:szCs w:val="24"/>
        </w:rPr>
        <w:t>2</w:t>
      </w:r>
    </w:p>
    <w:p w14:paraId="1A375B0F" w14:textId="3544D56D" w:rsidR="00B4604D" w:rsidRPr="00EC55F6" w:rsidRDefault="00CB3BAF" w:rsidP="00CB3BAF">
      <w:pPr>
        <w:pStyle w:val="NoSpacing"/>
        <w:ind w:left="288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5:00 pm 84 E</w:t>
      </w:r>
      <w:r w:rsidR="00704B9B">
        <w:rPr>
          <w:rFonts w:ascii="Tw Cen MT" w:hAnsi="Tw Cen MT"/>
          <w:b/>
          <w:sz w:val="24"/>
          <w:szCs w:val="24"/>
        </w:rPr>
        <w:t>.</w:t>
      </w:r>
      <w:r>
        <w:rPr>
          <w:rFonts w:ascii="Tw Cen MT" w:hAnsi="Tw Cen MT"/>
          <w:b/>
          <w:sz w:val="24"/>
          <w:szCs w:val="24"/>
        </w:rPr>
        <w:t xml:space="preserve"> Winter St. Delaware, OH 4301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1B1B565" w:rsidR="00B4604D" w:rsidRPr="00EC55F6" w:rsidRDefault="00BE5683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52B7182A" w14:textId="5B22FCD6" w:rsidR="0030043B" w:rsidRDefault="00B4604D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Roll call (Ms. Cox)</w:t>
      </w:r>
    </w:p>
    <w:p w14:paraId="684A8AC3" w14:textId="77777777" w:rsidR="00A6378E" w:rsidRDefault="00A6378E" w:rsidP="00A6378E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79B16030" w:rsidR="009760C4" w:rsidRPr="00EC55F6" w:rsidRDefault="00B4604D" w:rsidP="00BE5683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: </w:t>
      </w:r>
    </w:p>
    <w:p w14:paraId="701BF5C3" w14:textId="2523D21D" w:rsidR="0028658B" w:rsidRPr="0028658B" w:rsidRDefault="00DB6F0D" w:rsidP="0028658B">
      <w:pPr>
        <w:pStyle w:val="ListParagraph"/>
        <w:numPr>
          <w:ilvl w:val="0"/>
          <w:numId w:val="1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</w:t>
      </w:r>
      <w:r w:rsidR="0028658B">
        <w:rPr>
          <w:rFonts w:ascii="Tw Cen MT" w:hAnsi="Tw Cen MT" w:cs="Times New Roman"/>
          <w:color w:val="000000" w:themeColor="text1"/>
          <w:sz w:val="24"/>
          <w:szCs w:val="24"/>
        </w:rPr>
        <w:t>records commission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meeting of </w:t>
      </w:r>
      <w:r w:rsidR="00F6152E">
        <w:rPr>
          <w:rFonts w:ascii="Tw Cen MT" w:hAnsi="Tw Cen MT" w:cs="Times New Roman"/>
          <w:color w:val="000000" w:themeColor="text1"/>
          <w:sz w:val="24"/>
          <w:szCs w:val="24"/>
        </w:rPr>
        <w:t>February 15</w:t>
      </w:r>
      <w:r w:rsidR="00D37278" w:rsidRPr="00EC55F6">
        <w:rPr>
          <w:rFonts w:ascii="Tw Cen MT" w:hAnsi="Tw Cen MT" w:cs="Times New Roman"/>
          <w:color w:val="000000" w:themeColor="text1"/>
          <w:sz w:val="24"/>
          <w:szCs w:val="24"/>
        </w:rPr>
        <w:t>, 202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2</w:t>
      </w:r>
      <w:r w:rsidR="006A7566">
        <w:rPr>
          <w:rFonts w:ascii="Tw Cen MT" w:hAnsi="Tw Cen MT" w:cs="Times New Roman"/>
          <w:color w:val="000000" w:themeColor="text1"/>
          <w:sz w:val="24"/>
          <w:szCs w:val="24"/>
        </w:rPr>
        <w:t>.</w:t>
      </w:r>
    </w:p>
    <w:p w14:paraId="227088E0" w14:textId="1EE45F8E" w:rsidR="0028658B" w:rsidRPr="00EC55F6" w:rsidRDefault="0028658B" w:rsidP="0028658B">
      <w:pPr>
        <w:pStyle w:val="ListParagraph"/>
        <w:numPr>
          <w:ilvl w:val="0"/>
          <w:numId w:val="1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February 15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, 202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2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. </w:t>
      </w:r>
    </w:p>
    <w:p w14:paraId="52D89115" w14:textId="77777777" w:rsidR="00692E9C" w:rsidRPr="00EC55F6" w:rsidRDefault="00692E9C" w:rsidP="00692E9C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0B1801E6" w:rsidR="00447196" w:rsidRDefault="00A80030" w:rsidP="00BE5683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27588FD" w14:textId="3A327B11" w:rsidR="00D97AF0" w:rsidRPr="00D97AF0" w:rsidRDefault="00B4604D" w:rsidP="00D97AF0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Fiscal Officer’s report and financial business (Ms. Cox)</w:t>
      </w:r>
      <w:r w:rsidR="00563A48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s: </w:t>
      </w:r>
    </w:p>
    <w:p w14:paraId="009FCFA2" w14:textId="1735A494" w:rsidR="00D97AF0" w:rsidRDefault="00D97AF0" w:rsidP="00F9550A">
      <w:pPr>
        <w:pStyle w:val="ListParagraph"/>
        <w:numPr>
          <w:ilvl w:val="0"/>
          <w:numId w:val="40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D97AF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F6152E">
        <w:rPr>
          <w:rFonts w:ascii="Tw Cen MT" w:hAnsi="Tw Cen MT" w:cs="Times New Roman"/>
          <w:color w:val="000000" w:themeColor="text1"/>
          <w:sz w:val="24"/>
          <w:szCs w:val="24"/>
        </w:rPr>
        <w:t>February</w:t>
      </w:r>
      <w:r w:rsidRPr="00D97AF0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rts, invoices, and investments. </w:t>
      </w:r>
    </w:p>
    <w:p w14:paraId="41012E52" w14:textId="74A5AE58" w:rsidR="00F9550A" w:rsidRDefault="00262E80" w:rsidP="00F9550A">
      <w:pPr>
        <w:pStyle w:val="ListParagraph"/>
        <w:numPr>
          <w:ilvl w:val="0"/>
          <w:numId w:val="40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262E8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supplemental appropriations</w:t>
      </w:r>
      <w:r w:rsidRPr="00262E80">
        <w:rPr>
          <w:rFonts w:ascii="Tw Cen MT" w:hAnsi="Tw Cen MT" w:cs="Times New Roman"/>
          <w:color w:val="000000" w:themeColor="text1"/>
          <w:sz w:val="24"/>
          <w:szCs w:val="24"/>
        </w:rPr>
        <w:t xml:space="preserve"> for </w:t>
      </w:r>
      <w:r w:rsidR="00F6152E">
        <w:rPr>
          <w:rFonts w:ascii="Tw Cen MT" w:hAnsi="Tw Cen MT" w:cs="Times New Roman"/>
          <w:color w:val="000000" w:themeColor="text1"/>
          <w:sz w:val="24"/>
          <w:szCs w:val="24"/>
        </w:rPr>
        <w:t>February</w:t>
      </w:r>
      <w:r w:rsidRPr="00262E80">
        <w:rPr>
          <w:rFonts w:ascii="Tw Cen MT" w:hAnsi="Tw Cen MT" w:cs="Times New Roman"/>
          <w:color w:val="000000" w:themeColor="text1"/>
          <w:sz w:val="24"/>
          <w:szCs w:val="24"/>
        </w:rPr>
        <w:t>.</w:t>
      </w:r>
    </w:p>
    <w:p w14:paraId="32574FB8" w14:textId="326739CD" w:rsidR="0068791F" w:rsidRDefault="00BF3E52" w:rsidP="003A4E5D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To approve with gratitude, the donations from the following individuals and organizations:</w:t>
      </w:r>
      <w:r w:rsidR="003A4E5D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30A0117E" w14:textId="19D3D00B" w:rsidR="005D0364" w:rsidRDefault="00EC7EC5" w:rsidP="002539A1">
      <w:pPr>
        <w:pStyle w:val="ListParagraph"/>
        <w:numPr>
          <w:ilvl w:val="1"/>
          <w:numId w:val="4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F6152E">
        <w:rPr>
          <w:rFonts w:ascii="Tw Cen MT" w:hAnsi="Tw Cen MT" w:cs="Times New Roman"/>
          <w:color w:val="000000" w:themeColor="text1"/>
          <w:sz w:val="24"/>
          <w:szCs w:val="24"/>
        </w:rPr>
        <w:t xml:space="preserve">From </w:t>
      </w:r>
      <w:r w:rsidR="00827218">
        <w:rPr>
          <w:rFonts w:ascii="Tw Cen MT" w:hAnsi="Tw Cen MT" w:cs="Times New Roman"/>
          <w:color w:val="000000" w:themeColor="text1"/>
          <w:sz w:val="24"/>
          <w:szCs w:val="24"/>
        </w:rPr>
        <w:t>Joan W. Cornell (adult)</w:t>
      </w:r>
    </w:p>
    <w:p w14:paraId="6DE0E8B8" w14:textId="30F06513" w:rsidR="00827218" w:rsidRDefault="00827218" w:rsidP="002539A1">
      <w:pPr>
        <w:pStyle w:val="ListParagraph"/>
        <w:numPr>
          <w:ilvl w:val="1"/>
          <w:numId w:val="4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the Friends of the Delaware County District Library (unrestricted)</w:t>
      </w:r>
    </w:p>
    <w:p w14:paraId="65E840FB" w14:textId="60B341C3" w:rsidR="00827218" w:rsidRDefault="00827218" w:rsidP="00827218">
      <w:pPr>
        <w:pStyle w:val="ListParagraph"/>
        <w:numPr>
          <w:ilvl w:val="1"/>
          <w:numId w:val="4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From the </w:t>
      </w:r>
      <w:r w:rsidRPr="00827218">
        <w:rPr>
          <w:rFonts w:ascii="Tw Cen MT" w:hAnsi="Tw Cen MT" w:cs="Times New Roman"/>
          <w:color w:val="000000" w:themeColor="text1"/>
          <w:sz w:val="24"/>
          <w:szCs w:val="24"/>
        </w:rPr>
        <w:t>Friends of the Delaware County District Library (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Morrison Music Fund</w:t>
      </w:r>
      <w:r w:rsidRPr="00827218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57EEB047" w14:textId="3E35CD7D" w:rsidR="00827218" w:rsidRDefault="00827218" w:rsidP="00827218">
      <w:pPr>
        <w:pStyle w:val="ListParagraph"/>
        <w:numPr>
          <w:ilvl w:val="1"/>
          <w:numId w:val="4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Karen S. Miller (adult)</w:t>
      </w:r>
    </w:p>
    <w:p w14:paraId="31191AB0" w14:textId="5F57D443" w:rsidR="00827218" w:rsidRDefault="00827218" w:rsidP="00827218">
      <w:pPr>
        <w:pStyle w:val="ListParagraph"/>
        <w:numPr>
          <w:ilvl w:val="1"/>
          <w:numId w:val="4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Ohio Wesleyan University (R. Gregory Christie author visit)</w:t>
      </w:r>
    </w:p>
    <w:p w14:paraId="098EC6FD" w14:textId="77777777" w:rsidR="00F6152E" w:rsidRPr="00F6152E" w:rsidRDefault="00F6152E" w:rsidP="00F6152E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083A1D71" w:rsidR="00223D54" w:rsidRDefault="00223D54" w:rsidP="001B28A4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Director’s Report (Mr. Needham)</w:t>
      </w:r>
      <w:r w:rsidR="009B69BF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5043BB5F" w14:textId="5D426910" w:rsidR="00A061FE" w:rsidRPr="00EC55F6" w:rsidRDefault="00A061FE" w:rsidP="00A061FE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Introduce 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any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staff attending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 this meeting</w:t>
      </w:r>
    </w:p>
    <w:p w14:paraId="4E52A7B1" w14:textId="77777777" w:rsidR="004C70C3" w:rsidRPr="00EC55F6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38881BA4" w:rsidR="00223D54" w:rsidRPr="00EC55F6" w:rsidRDefault="00223D54" w:rsidP="008F3219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Cow</w:t>
      </w:r>
      <w:r w:rsidR="003533FD" w:rsidRPr="00EC55F6">
        <w:rPr>
          <w:rFonts w:ascii="Tw Cen MT" w:hAnsi="Tw Cen MT" w:cs="Times New Roman"/>
          <w:color w:val="000000" w:themeColor="text1"/>
          <w:sz w:val="24"/>
          <w:szCs w:val="24"/>
        </w:rPr>
        <w:t>a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EC55F6" w:rsidRDefault="00F77D69" w:rsidP="00F77D69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243F9DE2" w14:textId="7BCB1E89" w:rsidR="00EE34C6" w:rsidRDefault="00BB0688" w:rsidP="00317BEB">
      <w:pPr>
        <w:pStyle w:val="ListParagraph"/>
        <w:numPr>
          <w:ilvl w:val="0"/>
          <w:numId w:val="4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Liberty Branch Construction </w:t>
      </w:r>
      <w:r w:rsidR="00C151B2">
        <w:rPr>
          <w:rFonts w:ascii="Tw Cen MT" w:hAnsi="Tw Cen MT" w:cs="Times New Roman"/>
          <w:color w:val="000000" w:themeColor="text1"/>
          <w:sz w:val="24"/>
          <w:szCs w:val="24"/>
        </w:rPr>
        <w:t>(Ms. Quaine, Mr. Tiede)</w:t>
      </w:r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480F181E" w:rsidR="003A2249" w:rsidRPr="008E53DD" w:rsidRDefault="00A80030" w:rsidP="00453431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0877F41A" w14:textId="4C7F9301" w:rsidR="00F55655" w:rsidRPr="00EC55F6" w:rsidRDefault="00A80030" w:rsidP="009D4FC1">
      <w:pPr>
        <w:pStyle w:val="BodyTextIndent"/>
        <w:numPr>
          <w:ilvl w:val="0"/>
          <w:numId w:val="5"/>
        </w:numPr>
        <w:tabs>
          <w:tab w:val="clear" w:pos="720"/>
          <w:tab w:val="left" w:pos="360"/>
        </w:tabs>
        <w:rPr>
          <w:rFonts w:ascii="Tw Cen MT" w:eastAsiaTheme="minorHAnsi" w:hAnsi="Tw Cen MT"/>
          <w:color w:val="000000" w:themeColor="text1"/>
        </w:rPr>
      </w:pPr>
      <w:r w:rsidRPr="00EC55F6">
        <w:rPr>
          <w:rFonts w:ascii="Tw Cen MT" w:hAnsi="Tw Cen MT"/>
        </w:rPr>
        <w:t>New business</w:t>
      </w:r>
    </w:p>
    <w:p w14:paraId="55B9108E" w14:textId="3E048298" w:rsidR="00D6653B" w:rsidRDefault="0074186E" w:rsidP="0074186E">
      <w:pPr>
        <w:pStyle w:val="ListParagraph"/>
        <w:numPr>
          <w:ilvl w:val="2"/>
          <w:numId w:val="44"/>
        </w:numPr>
        <w:tabs>
          <w:tab w:val="left" w:pos="360"/>
        </w:tabs>
        <w:ind w:left="1080"/>
        <w:rPr>
          <w:rFonts w:ascii="Tw Cen MT" w:hAnsi="Tw Cen MT"/>
          <w:color w:val="000000" w:themeColor="text1"/>
          <w:sz w:val="24"/>
          <w:szCs w:val="24"/>
        </w:rPr>
      </w:pPr>
      <w:r w:rsidRPr="0074186E">
        <w:rPr>
          <w:rFonts w:ascii="Tw Cen MT" w:hAnsi="Tw Cen MT"/>
          <w:color w:val="000000" w:themeColor="text1"/>
          <w:sz w:val="24"/>
          <w:szCs w:val="24"/>
        </w:rPr>
        <w:t>New mascot introduction (Nicole Fow</w:t>
      </w:r>
      <w:r>
        <w:rPr>
          <w:rFonts w:ascii="Tw Cen MT" w:hAnsi="Tw Cen MT"/>
          <w:color w:val="000000" w:themeColor="text1"/>
          <w:sz w:val="24"/>
          <w:szCs w:val="24"/>
        </w:rPr>
        <w:t>le</w:t>
      </w:r>
      <w:r w:rsidRPr="0074186E">
        <w:rPr>
          <w:rFonts w:ascii="Tw Cen MT" w:hAnsi="Tw Cen MT"/>
          <w:color w:val="000000" w:themeColor="text1"/>
          <w:sz w:val="24"/>
          <w:szCs w:val="24"/>
        </w:rPr>
        <w:t>s)</w:t>
      </w:r>
    </w:p>
    <w:p w14:paraId="4E12D7E9" w14:textId="77777777" w:rsidR="00D15C4D" w:rsidRPr="0074186E" w:rsidRDefault="00D15C4D" w:rsidP="00D15C4D">
      <w:pPr>
        <w:pStyle w:val="ListParagraph"/>
        <w:tabs>
          <w:tab w:val="left" w:pos="360"/>
        </w:tabs>
        <w:ind w:left="1080"/>
        <w:rPr>
          <w:rFonts w:ascii="Tw Cen MT" w:hAnsi="Tw Cen MT"/>
          <w:color w:val="000000" w:themeColor="text1"/>
          <w:sz w:val="24"/>
          <w:szCs w:val="24"/>
        </w:rPr>
      </w:pPr>
    </w:p>
    <w:p w14:paraId="168002AE" w14:textId="19563D12" w:rsidR="00BC3146" w:rsidRDefault="00A80030" w:rsidP="00F5107B">
      <w:pPr>
        <w:pStyle w:val="ListParagraph"/>
        <w:numPr>
          <w:ilvl w:val="0"/>
          <w:numId w:val="5"/>
        </w:numPr>
        <w:ind w:left="63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BC314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5764C86" w14:textId="25ECDFAB" w:rsidR="009D4FC1" w:rsidRPr="009D4FC1" w:rsidRDefault="00BC3146" w:rsidP="009D4FC1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Executive Session (Ms. Quaine)</w:t>
      </w:r>
      <w:r w:rsidR="009D4FC1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="009D4FC1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:</w:t>
      </w:r>
    </w:p>
    <w:p w14:paraId="703A6F82" w14:textId="074FBA46" w:rsidR="00A80030" w:rsidRPr="009D4FC1" w:rsidRDefault="009D4FC1" w:rsidP="009D4FC1">
      <w:pPr>
        <w:pStyle w:val="ListParagraph"/>
        <w:numPr>
          <w:ilvl w:val="2"/>
          <w:numId w:val="4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To go into Executive Session to discuss the employment of a public official </w:t>
      </w:r>
      <w:r w:rsidR="00B72A6E">
        <w:rPr>
          <w:rFonts w:ascii="Tw Cen MT" w:hAnsi="Tw Cen MT" w:cs="Times New Roman"/>
          <w:color w:val="000000" w:themeColor="text1"/>
          <w:sz w:val="24"/>
          <w:szCs w:val="24"/>
        </w:rPr>
        <w:t>(roll call vote)</w:t>
      </w:r>
      <w:r w:rsidR="00651E51" w:rsidRPr="009D4FC1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0CD4BCE6" w14:textId="03FA3C8F" w:rsidR="00F77D69" w:rsidRPr="00EC55F6" w:rsidRDefault="00A80030" w:rsidP="00F5107B">
      <w:pPr>
        <w:pStyle w:val="ListParagraph"/>
        <w:numPr>
          <w:ilvl w:val="0"/>
          <w:numId w:val="5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EC55F6">
        <w:rPr>
          <w:rFonts w:ascii="Tw Cen MT" w:hAnsi="Tw Cen MT" w:cs="Times New Roman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08"/>
    <w:multiLevelType w:val="hybridMultilevel"/>
    <w:tmpl w:val="C9C64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F3FAD"/>
    <w:multiLevelType w:val="hybridMultilevel"/>
    <w:tmpl w:val="BA2C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D34E"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4198D34E"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9AB"/>
    <w:multiLevelType w:val="hybridMultilevel"/>
    <w:tmpl w:val="A0BC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A1BF6"/>
    <w:multiLevelType w:val="hybridMultilevel"/>
    <w:tmpl w:val="C840F216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0EF20685"/>
    <w:multiLevelType w:val="hybridMultilevel"/>
    <w:tmpl w:val="77EE4E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D382B"/>
    <w:multiLevelType w:val="hybridMultilevel"/>
    <w:tmpl w:val="F9B065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01740"/>
    <w:multiLevelType w:val="hybridMultilevel"/>
    <w:tmpl w:val="561835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936FBF"/>
    <w:multiLevelType w:val="hybridMultilevel"/>
    <w:tmpl w:val="7F569800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D3D5C2D"/>
    <w:multiLevelType w:val="hybridMultilevel"/>
    <w:tmpl w:val="DCD44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EE6EC0"/>
    <w:multiLevelType w:val="hybridMultilevel"/>
    <w:tmpl w:val="98C08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0813"/>
    <w:multiLevelType w:val="hybridMultilevel"/>
    <w:tmpl w:val="DAD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AE5"/>
    <w:multiLevelType w:val="hybridMultilevel"/>
    <w:tmpl w:val="B554E3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5EC7EDD"/>
    <w:multiLevelType w:val="hybridMultilevel"/>
    <w:tmpl w:val="E9B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08FB"/>
    <w:multiLevelType w:val="hybridMultilevel"/>
    <w:tmpl w:val="72D03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E4184"/>
    <w:multiLevelType w:val="hybridMultilevel"/>
    <w:tmpl w:val="2B20D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86192"/>
    <w:multiLevelType w:val="hybridMultilevel"/>
    <w:tmpl w:val="B536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08B6"/>
    <w:multiLevelType w:val="hybridMultilevel"/>
    <w:tmpl w:val="9A0A0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647C4"/>
    <w:multiLevelType w:val="hybridMultilevel"/>
    <w:tmpl w:val="EA8A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B4809"/>
    <w:multiLevelType w:val="hybridMultilevel"/>
    <w:tmpl w:val="377E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E16B3"/>
    <w:multiLevelType w:val="hybridMultilevel"/>
    <w:tmpl w:val="FFD8AA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B814EF"/>
    <w:multiLevelType w:val="hybridMultilevel"/>
    <w:tmpl w:val="AAA89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DC56C0"/>
    <w:multiLevelType w:val="hybridMultilevel"/>
    <w:tmpl w:val="BDD89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793D62"/>
    <w:multiLevelType w:val="hybridMultilevel"/>
    <w:tmpl w:val="2EE42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BE46F2"/>
    <w:multiLevelType w:val="hybridMultilevel"/>
    <w:tmpl w:val="F1A29C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88564DF"/>
    <w:multiLevelType w:val="hybridMultilevel"/>
    <w:tmpl w:val="FA8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E4B83"/>
    <w:multiLevelType w:val="hybridMultilevel"/>
    <w:tmpl w:val="2580F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C81613"/>
    <w:multiLevelType w:val="hybridMultilevel"/>
    <w:tmpl w:val="0FF8E8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4D716D"/>
    <w:multiLevelType w:val="hybridMultilevel"/>
    <w:tmpl w:val="62A24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640A"/>
    <w:multiLevelType w:val="hybridMultilevel"/>
    <w:tmpl w:val="CCC2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097934"/>
    <w:multiLevelType w:val="hybridMultilevel"/>
    <w:tmpl w:val="DB028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A3275"/>
    <w:multiLevelType w:val="hybridMultilevel"/>
    <w:tmpl w:val="DAB87E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5594632F"/>
    <w:multiLevelType w:val="hybridMultilevel"/>
    <w:tmpl w:val="F1BE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E30C0"/>
    <w:multiLevelType w:val="hybridMultilevel"/>
    <w:tmpl w:val="CA60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67311"/>
    <w:multiLevelType w:val="hybridMultilevel"/>
    <w:tmpl w:val="4B22D1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366B12"/>
    <w:multiLevelType w:val="hybridMultilevel"/>
    <w:tmpl w:val="ABB49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5867C6"/>
    <w:multiLevelType w:val="hybridMultilevel"/>
    <w:tmpl w:val="658410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265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6E2E5F"/>
    <w:multiLevelType w:val="hybridMultilevel"/>
    <w:tmpl w:val="814CD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E358DB"/>
    <w:multiLevelType w:val="hybridMultilevel"/>
    <w:tmpl w:val="A2E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F08B0"/>
    <w:multiLevelType w:val="hybridMultilevel"/>
    <w:tmpl w:val="39CA53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CB2AC1"/>
    <w:multiLevelType w:val="hybridMultilevel"/>
    <w:tmpl w:val="BB3A2B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3433E8"/>
    <w:multiLevelType w:val="hybridMultilevel"/>
    <w:tmpl w:val="0F186F22"/>
    <w:lvl w:ilvl="0" w:tplc="4198D3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E49E2"/>
    <w:multiLevelType w:val="hybridMultilevel"/>
    <w:tmpl w:val="60E6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917FD0"/>
    <w:multiLevelType w:val="hybridMultilevel"/>
    <w:tmpl w:val="2A404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A44B79"/>
    <w:multiLevelType w:val="hybridMultilevel"/>
    <w:tmpl w:val="3E0E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5A532E"/>
    <w:multiLevelType w:val="hybridMultilevel"/>
    <w:tmpl w:val="814CA1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D868BD"/>
    <w:multiLevelType w:val="hybridMultilevel"/>
    <w:tmpl w:val="B12E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4288D"/>
    <w:multiLevelType w:val="hybridMultilevel"/>
    <w:tmpl w:val="B7E0B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38"/>
  </w:num>
  <w:num w:numId="5">
    <w:abstractNumId w:val="30"/>
  </w:num>
  <w:num w:numId="6">
    <w:abstractNumId w:val="47"/>
  </w:num>
  <w:num w:numId="7">
    <w:abstractNumId w:val="13"/>
  </w:num>
  <w:num w:numId="8">
    <w:abstractNumId w:val="39"/>
  </w:num>
  <w:num w:numId="9">
    <w:abstractNumId w:val="36"/>
  </w:num>
  <w:num w:numId="10">
    <w:abstractNumId w:val="37"/>
  </w:num>
  <w:num w:numId="11">
    <w:abstractNumId w:val="44"/>
  </w:num>
  <w:num w:numId="12">
    <w:abstractNumId w:val="18"/>
  </w:num>
  <w:num w:numId="13">
    <w:abstractNumId w:val="29"/>
  </w:num>
  <w:num w:numId="14">
    <w:abstractNumId w:val="16"/>
  </w:num>
  <w:num w:numId="15">
    <w:abstractNumId w:val="20"/>
  </w:num>
  <w:num w:numId="16">
    <w:abstractNumId w:val="35"/>
  </w:num>
  <w:num w:numId="17">
    <w:abstractNumId w:val="42"/>
  </w:num>
  <w:num w:numId="18">
    <w:abstractNumId w:val="41"/>
  </w:num>
  <w:num w:numId="19">
    <w:abstractNumId w:val="33"/>
  </w:num>
  <w:num w:numId="20">
    <w:abstractNumId w:val="9"/>
  </w:num>
  <w:num w:numId="21">
    <w:abstractNumId w:val="1"/>
  </w:num>
  <w:num w:numId="22">
    <w:abstractNumId w:val="25"/>
  </w:num>
  <w:num w:numId="23">
    <w:abstractNumId w:val="0"/>
  </w:num>
  <w:num w:numId="24">
    <w:abstractNumId w:val="11"/>
  </w:num>
  <w:num w:numId="25">
    <w:abstractNumId w:val="17"/>
  </w:num>
  <w:num w:numId="26">
    <w:abstractNumId w:val="22"/>
  </w:num>
  <w:num w:numId="27">
    <w:abstractNumId w:val="23"/>
  </w:num>
  <w:num w:numId="28">
    <w:abstractNumId w:val="4"/>
  </w:num>
  <w:num w:numId="29">
    <w:abstractNumId w:val="8"/>
  </w:num>
  <w:num w:numId="30">
    <w:abstractNumId w:val="34"/>
  </w:num>
  <w:num w:numId="31">
    <w:abstractNumId w:val="5"/>
  </w:num>
  <w:num w:numId="32">
    <w:abstractNumId w:val="45"/>
  </w:num>
  <w:num w:numId="33">
    <w:abstractNumId w:val="7"/>
  </w:num>
  <w:num w:numId="34">
    <w:abstractNumId w:val="46"/>
  </w:num>
  <w:num w:numId="35">
    <w:abstractNumId w:val="24"/>
  </w:num>
  <w:num w:numId="36">
    <w:abstractNumId w:val="40"/>
  </w:num>
  <w:num w:numId="37">
    <w:abstractNumId w:val="6"/>
  </w:num>
  <w:num w:numId="38">
    <w:abstractNumId w:val="19"/>
  </w:num>
  <w:num w:numId="39">
    <w:abstractNumId w:val="26"/>
  </w:num>
  <w:num w:numId="40">
    <w:abstractNumId w:val="2"/>
  </w:num>
  <w:num w:numId="41">
    <w:abstractNumId w:val="3"/>
  </w:num>
  <w:num w:numId="42">
    <w:abstractNumId w:val="31"/>
  </w:num>
  <w:num w:numId="43">
    <w:abstractNumId w:val="12"/>
  </w:num>
  <w:num w:numId="44">
    <w:abstractNumId w:val="28"/>
  </w:num>
  <w:num w:numId="45">
    <w:abstractNumId w:val="43"/>
  </w:num>
  <w:num w:numId="46">
    <w:abstractNumId w:val="14"/>
  </w:num>
  <w:num w:numId="47">
    <w:abstractNumId w:val="2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11BFA"/>
    <w:rsid w:val="00015897"/>
    <w:rsid w:val="0001640B"/>
    <w:rsid w:val="0001738F"/>
    <w:rsid w:val="00021A34"/>
    <w:rsid w:val="0002528D"/>
    <w:rsid w:val="00030FEE"/>
    <w:rsid w:val="000357E9"/>
    <w:rsid w:val="00073E7A"/>
    <w:rsid w:val="000876F5"/>
    <w:rsid w:val="000A2D57"/>
    <w:rsid w:val="000A5B1E"/>
    <w:rsid w:val="000A79B2"/>
    <w:rsid w:val="000C4B44"/>
    <w:rsid w:val="000D240E"/>
    <w:rsid w:val="000D59AA"/>
    <w:rsid w:val="000D5C2A"/>
    <w:rsid w:val="000F1D90"/>
    <w:rsid w:val="000F7CD1"/>
    <w:rsid w:val="00102239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7F9E"/>
    <w:rsid w:val="001C6482"/>
    <w:rsid w:val="001F3908"/>
    <w:rsid w:val="00200003"/>
    <w:rsid w:val="00223D54"/>
    <w:rsid w:val="002346DD"/>
    <w:rsid w:val="00262E80"/>
    <w:rsid w:val="0027730E"/>
    <w:rsid w:val="0028658B"/>
    <w:rsid w:val="00290073"/>
    <w:rsid w:val="00296B42"/>
    <w:rsid w:val="00296C4C"/>
    <w:rsid w:val="002973B6"/>
    <w:rsid w:val="002A01A7"/>
    <w:rsid w:val="002B591D"/>
    <w:rsid w:val="002C0932"/>
    <w:rsid w:val="002D72A5"/>
    <w:rsid w:val="002E180E"/>
    <w:rsid w:val="003003F8"/>
    <w:rsid w:val="0030043B"/>
    <w:rsid w:val="00304769"/>
    <w:rsid w:val="00306CA7"/>
    <w:rsid w:val="003130EA"/>
    <w:rsid w:val="00317BEB"/>
    <w:rsid w:val="003248A6"/>
    <w:rsid w:val="00331835"/>
    <w:rsid w:val="00334956"/>
    <w:rsid w:val="0034779A"/>
    <w:rsid w:val="003533FD"/>
    <w:rsid w:val="003625B8"/>
    <w:rsid w:val="003743C2"/>
    <w:rsid w:val="0038018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4B54"/>
    <w:rsid w:val="00447196"/>
    <w:rsid w:val="0045480D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444BB"/>
    <w:rsid w:val="00550556"/>
    <w:rsid w:val="00551071"/>
    <w:rsid w:val="005530CE"/>
    <w:rsid w:val="0056378C"/>
    <w:rsid w:val="00563A48"/>
    <w:rsid w:val="00570519"/>
    <w:rsid w:val="00572F80"/>
    <w:rsid w:val="00580B8C"/>
    <w:rsid w:val="00581470"/>
    <w:rsid w:val="005A383E"/>
    <w:rsid w:val="005A4E7F"/>
    <w:rsid w:val="005B08B9"/>
    <w:rsid w:val="005B1ED0"/>
    <w:rsid w:val="005C3E9D"/>
    <w:rsid w:val="005D0364"/>
    <w:rsid w:val="005D4C53"/>
    <w:rsid w:val="005E0FCF"/>
    <w:rsid w:val="005E581E"/>
    <w:rsid w:val="005E6EB6"/>
    <w:rsid w:val="005E7AC0"/>
    <w:rsid w:val="005E7FD9"/>
    <w:rsid w:val="0060093A"/>
    <w:rsid w:val="006074ED"/>
    <w:rsid w:val="00617144"/>
    <w:rsid w:val="00617B88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42E5"/>
    <w:rsid w:val="006A7566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71F9"/>
    <w:rsid w:val="0079764F"/>
    <w:rsid w:val="0079785A"/>
    <w:rsid w:val="007A5106"/>
    <w:rsid w:val="007B1452"/>
    <w:rsid w:val="007D5786"/>
    <w:rsid w:val="007E04CA"/>
    <w:rsid w:val="007F581D"/>
    <w:rsid w:val="00804272"/>
    <w:rsid w:val="0080582F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FE5"/>
    <w:rsid w:val="00865759"/>
    <w:rsid w:val="0086607F"/>
    <w:rsid w:val="008905A2"/>
    <w:rsid w:val="008A0CD1"/>
    <w:rsid w:val="008A11BE"/>
    <w:rsid w:val="008B70A3"/>
    <w:rsid w:val="008C7060"/>
    <w:rsid w:val="008D4F7C"/>
    <w:rsid w:val="008E53DD"/>
    <w:rsid w:val="008F3219"/>
    <w:rsid w:val="008F3226"/>
    <w:rsid w:val="00900C30"/>
    <w:rsid w:val="00912D04"/>
    <w:rsid w:val="00916C1C"/>
    <w:rsid w:val="00921CF4"/>
    <w:rsid w:val="00932E9D"/>
    <w:rsid w:val="009520BE"/>
    <w:rsid w:val="00956398"/>
    <w:rsid w:val="009572FE"/>
    <w:rsid w:val="00964C52"/>
    <w:rsid w:val="0097433B"/>
    <w:rsid w:val="009760C4"/>
    <w:rsid w:val="00981769"/>
    <w:rsid w:val="00981FCA"/>
    <w:rsid w:val="00985269"/>
    <w:rsid w:val="009A0693"/>
    <w:rsid w:val="009A2B38"/>
    <w:rsid w:val="009B4BAA"/>
    <w:rsid w:val="009B69BF"/>
    <w:rsid w:val="009C5E4E"/>
    <w:rsid w:val="009D4FC1"/>
    <w:rsid w:val="009D713C"/>
    <w:rsid w:val="009E140B"/>
    <w:rsid w:val="009E7A45"/>
    <w:rsid w:val="009F1D0F"/>
    <w:rsid w:val="009F7C0B"/>
    <w:rsid w:val="00A0097D"/>
    <w:rsid w:val="00A058E3"/>
    <w:rsid w:val="00A061FE"/>
    <w:rsid w:val="00A15C38"/>
    <w:rsid w:val="00A16BA8"/>
    <w:rsid w:val="00A34D8D"/>
    <w:rsid w:val="00A45F88"/>
    <w:rsid w:val="00A52276"/>
    <w:rsid w:val="00A56739"/>
    <w:rsid w:val="00A6378E"/>
    <w:rsid w:val="00A67512"/>
    <w:rsid w:val="00A774A7"/>
    <w:rsid w:val="00A80030"/>
    <w:rsid w:val="00A80B65"/>
    <w:rsid w:val="00A811B9"/>
    <w:rsid w:val="00A926B4"/>
    <w:rsid w:val="00A92852"/>
    <w:rsid w:val="00A97704"/>
    <w:rsid w:val="00AA3F0C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87047"/>
    <w:rsid w:val="00B96137"/>
    <w:rsid w:val="00BB0688"/>
    <w:rsid w:val="00BC3146"/>
    <w:rsid w:val="00BC4E14"/>
    <w:rsid w:val="00BE0439"/>
    <w:rsid w:val="00BE49A7"/>
    <w:rsid w:val="00BE5683"/>
    <w:rsid w:val="00BF3E52"/>
    <w:rsid w:val="00C058B9"/>
    <w:rsid w:val="00C073FF"/>
    <w:rsid w:val="00C10FE0"/>
    <w:rsid w:val="00C14587"/>
    <w:rsid w:val="00C151B2"/>
    <w:rsid w:val="00C24C50"/>
    <w:rsid w:val="00C30A59"/>
    <w:rsid w:val="00C35218"/>
    <w:rsid w:val="00C65088"/>
    <w:rsid w:val="00C80688"/>
    <w:rsid w:val="00C80EF0"/>
    <w:rsid w:val="00CA2434"/>
    <w:rsid w:val="00CB0D72"/>
    <w:rsid w:val="00CB3BAF"/>
    <w:rsid w:val="00CB627A"/>
    <w:rsid w:val="00CB6F17"/>
    <w:rsid w:val="00CC2FD3"/>
    <w:rsid w:val="00CC3B85"/>
    <w:rsid w:val="00CE3564"/>
    <w:rsid w:val="00CF2D2F"/>
    <w:rsid w:val="00CF727D"/>
    <w:rsid w:val="00D0002E"/>
    <w:rsid w:val="00D15C4D"/>
    <w:rsid w:val="00D22B77"/>
    <w:rsid w:val="00D252FA"/>
    <w:rsid w:val="00D25AE0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E84"/>
    <w:rsid w:val="00E47D00"/>
    <w:rsid w:val="00E51B88"/>
    <w:rsid w:val="00E704CB"/>
    <w:rsid w:val="00E741C4"/>
    <w:rsid w:val="00E97076"/>
    <w:rsid w:val="00E9771C"/>
    <w:rsid w:val="00EA45CB"/>
    <w:rsid w:val="00EC2963"/>
    <w:rsid w:val="00EC4DAA"/>
    <w:rsid w:val="00EC55F6"/>
    <w:rsid w:val="00EC7421"/>
    <w:rsid w:val="00EC7EC5"/>
    <w:rsid w:val="00ED3009"/>
    <w:rsid w:val="00EE01E4"/>
    <w:rsid w:val="00EE0654"/>
    <w:rsid w:val="00EE34C6"/>
    <w:rsid w:val="00EE39D4"/>
    <w:rsid w:val="00EE58FE"/>
    <w:rsid w:val="00EF3BC4"/>
    <w:rsid w:val="00EF63FF"/>
    <w:rsid w:val="00F05498"/>
    <w:rsid w:val="00F06E1C"/>
    <w:rsid w:val="00F202D7"/>
    <w:rsid w:val="00F24130"/>
    <w:rsid w:val="00F34852"/>
    <w:rsid w:val="00F435BE"/>
    <w:rsid w:val="00F43A97"/>
    <w:rsid w:val="00F44D4F"/>
    <w:rsid w:val="00F4605A"/>
    <w:rsid w:val="00F47030"/>
    <w:rsid w:val="00F5107B"/>
    <w:rsid w:val="00F55655"/>
    <w:rsid w:val="00F60D72"/>
    <w:rsid w:val="00F6152E"/>
    <w:rsid w:val="00F727B5"/>
    <w:rsid w:val="00F73F66"/>
    <w:rsid w:val="00F7578E"/>
    <w:rsid w:val="00F77D69"/>
    <w:rsid w:val="00F82BE3"/>
    <w:rsid w:val="00F9550A"/>
    <w:rsid w:val="00F97710"/>
    <w:rsid w:val="00FA0F3C"/>
    <w:rsid w:val="00FA0FA2"/>
    <w:rsid w:val="00FA451E"/>
    <w:rsid w:val="00FA7350"/>
    <w:rsid w:val="00FB1E97"/>
    <w:rsid w:val="00FB763B"/>
    <w:rsid w:val="00FC5C22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94A7-8ABD-4108-901F-8017CBBD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16-01-05T16:31:00Z</cp:lastPrinted>
  <dcterms:created xsi:type="dcterms:W3CDTF">2022-03-10T20:50:00Z</dcterms:created>
  <dcterms:modified xsi:type="dcterms:W3CDTF">2022-03-10T20:50:00Z</dcterms:modified>
</cp:coreProperties>
</file>